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42FD19E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</w:t>
      </w:r>
      <w:r w:rsidR="0070045D">
        <w:rPr>
          <w:b/>
          <w:caps/>
          <w:sz w:val="24"/>
          <w:szCs w:val="24"/>
        </w:rPr>
        <w:t>6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3D7BD5">
        <w:rPr>
          <w:b/>
          <w:caps/>
          <w:sz w:val="24"/>
          <w:szCs w:val="24"/>
        </w:rPr>
        <w:t>6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6AB4A04" w14:textId="77777777" w:rsidR="001E6D12" w:rsidRPr="001E6D12" w:rsidRDefault="001E6D12" w:rsidP="001E6D1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E6D12">
        <w:rPr>
          <w:rFonts w:ascii="Times New Roman" w:hAnsi="Times New Roman" w:cs="Times New Roman"/>
          <w:sz w:val="24"/>
          <w:szCs w:val="24"/>
        </w:rPr>
        <w:t>O Tesoureiro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941726E" w14:textId="510AD8C1" w:rsidR="008610CA" w:rsidRPr="003D7BD5" w:rsidRDefault="00407292" w:rsidP="001E6D12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8277087"/>
      <w:r w:rsidR="00A545C5" w:rsidRPr="003D7BD5">
        <w:rPr>
          <w:rFonts w:ascii="Times New Roman" w:hAnsi="Times New Roman" w:cs="Times New Roman"/>
          <w:sz w:val="24"/>
          <w:szCs w:val="24"/>
        </w:rPr>
        <w:t>o</w:t>
      </w:r>
      <w:r w:rsidR="006E75A4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convite do município de Naviraí/MS para realizar </w:t>
      </w:r>
      <w:bookmarkStart w:id="1" w:name="_Hlk198205413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3D7BD5">
        <w:rPr>
          <w:rFonts w:ascii="Times New Roman" w:hAnsi="Times New Roman" w:cs="Times New Roman"/>
          <w:sz w:val="24"/>
          <w:szCs w:val="24"/>
        </w:rPr>
        <w:t>d</w:t>
      </w:r>
      <w:r w:rsidR="00174F4F" w:rsidRPr="003D7BD5">
        <w:rPr>
          <w:rFonts w:ascii="Times New Roman" w:hAnsi="Times New Roman" w:cs="Times New Roman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sz w:val="24"/>
          <w:szCs w:val="24"/>
        </w:rPr>
        <w:t>Enfermagem</w:t>
      </w:r>
      <w:bookmarkEnd w:id="1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0"/>
    </w:p>
    <w:p w14:paraId="3B2E37CA" w14:textId="523CE2DB" w:rsidR="008610CA" w:rsidRPr="001E6D12" w:rsidRDefault="001E6D12" w:rsidP="007004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98205528"/>
      <w:bookmarkStart w:id="3" w:name="_Hlk197426176"/>
      <w:r w:rsidRPr="001E6D12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 n. 1752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E6D12">
        <w:rPr>
          <w:rFonts w:ascii="Times New Roman" w:hAnsi="Times New Roman" w:cs="Times New Roman"/>
          <w:i w:val="0"/>
          <w:iCs w:val="0"/>
          <w:sz w:val="24"/>
          <w:szCs w:val="24"/>
        </w:rPr>
        <w:t>para particip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3238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545C5" w:rsidRPr="003D7BD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8276586"/>
      <w:r w:rsidR="00A545C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comemorações do mês da Enfermagem</w:t>
      </w:r>
      <w:r w:rsidR="0032388F" w:rsidRPr="003D7BD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238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no dia 20 de maio de 2025,</w:t>
      </w:r>
      <w:r w:rsidR="00A545C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38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545C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unicípio de Naviraí/MS</w:t>
      </w:r>
      <w:r w:rsidR="003238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  <w:bookmarkEnd w:id="3"/>
    </w:p>
    <w:p w14:paraId="7DC53F51" w14:textId="5DAF36AA" w:rsidR="008610CA" w:rsidRPr="001E6D12" w:rsidRDefault="001E6D12" w:rsidP="001E6D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Hlk198281637"/>
      <w:bookmarkStart w:id="6" w:name="_Hlk198280703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98290272"/>
      <w:r w:rsidRPr="001E6D12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bookmarkEnd w:id="7"/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5"/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Campo Grande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6"/>
    </w:p>
    <w:p w14:paraId="0F361C1A" w14:textId="4572CE78" w:rsidR="008610CA" w:rsidRPr="001E6D12" w:rsidRDefault="001E6D12" w:rsidP="001E6D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1E6D12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Pr="001E6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rá realizar a viagem em meios próprios</w:t>
      </w:r>
      <w:r w:rsidR="008610CA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E2C28B" w14:textId="4CA582DC" w:rsidR="008610CA" w:rsidRPr="001E6D12" w:rsidRDefault="005C6C91" w:rsidP="001E6D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6D12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1657C099" w:rsidR="008610CA" w:rsidRPr="001E6D12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FCA44B9" w14:textId="1A6BA20E" w:rsidR="003D7BD5" w:rsidRPr="003D7BD5" w:rsidRDefault="007869F1" w:rsidP="003D7B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2985F901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B10767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6BCDA" w14:textId="77777777" w:rsidR="009A3E07" w:rsidRDefault="009A3E07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792A8" w14:textId="77777777" w:rsidR="009A3E07" w:rsidRDefault="009A3E07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FB394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E08B4" w14:textId="77777777" w:rsidR="003D7BD5" w:rsidRDefault="003D7BD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619E5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E3A12" w14:textId="77777777" w:rsidR="009A3E07" w:rsidRPr="005071C6" w:rsidRDefault="009A3E07" w:rsidP="009A3E0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43A66F19" w14:textId="77777777" w:rsidR="009A3E07" w:rsidRPr="00504BD1" w:rsidRDefault="009A3E07" w:rsidP="009A3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300F283" w14:textId="77777777" w:rsidR="009A3E07" w:rsidRDefault="009A3E07" w:rsidP="009A3E0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0853"/>
    <w:rsid w:val="0004155A"/>
    <w:rsid w:val="00043C8C"/>
    <w:rsid w:val="00044380"/>
    <w:rsid w:val="00045175"/>
    <w:rsid w:val="00045748"/>
    <w:rsid w:val="00046C4A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37E2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1E6D12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A3E07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09A4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6-09T22:49:00Z</cp:lastPrinted>
  <dcterms:created xsi:type="dcterms:W3CDTF">2025-05-16T13:47:00Z</dcterms:created>
  <dcterms:modified xsi:type="dcterms:W3CDTF">2025-06-09T22:49:00Z</dcterms:modified>
</cp:coreProperties>
</file>